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76" w:type="dxa"/>
        <w:tblInd w:w="6771" w:type="dxa"/>
        <w:tblLook w:val="04A0" w:firstRow="1" w:lastRow="0" w:firstColumn="1" w:lastColumn="0" w:noHBand="0" w:noVBand="1"/>
      </w:tblPr>
      <w:tblGrid>
        <w:gridCol w:w="2976"/>
      </w:tblGrid>
      <w:tr w:rsidR="00183A23" w:rsidRPr="00DC1B86" w:rsidTr="00E6726B">
        <w:trPr>
          <w:trHeight w:val="1560"/>
        </w:trPr>
        <w:tc>
          <w:tcPr>
            <w:tcW w:w="2976" w:type="dxa"/>
          </w:tcPr>
          <w:p w:rsidR="00077B68" w:rsidRPr="004B1A1B" w:rsidRDefault="00077B68" w:rsidP="00C71FEF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30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83A23" w:rsidRPr="00DC1B86" w:rsidRDefault="00077B68" w:rsidP="00C71FEF">
            <w:pPr>
              <w:spacing w:after="0" w:line="240" w:lineRule="auto"/>
              <w:ind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C71FE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</w:t>
            </w:r>
            <w:r w:rsidR="009B33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18 и 2019 годов</w:t>
            </w:r>
            <w:r w:rsidR="009B3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B68" w:rsidRPr="00077B68" w:rsidRDefault="00077B68" w:rsidP="00077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77B68" w:rsidRPr="00183A23" w:rsidRDefault="00077B68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Ведомственная структура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 xml:space="preserve"> расходов бюджета Республики Татарстан </w:t>
      </w:r>
    </w:p>
    <w:p w:rsidR="00183A23" w:rsidRPr="00183A23" w:rsidRDefault="00183A23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23">
        <w:rPr>
          <w:rFonts w:ascii="Times New Roman" w:hAnsi="Times New Roman" w:cs="Times New Roman"/>
          <w:sz w:val="28"/>
          <w:szCs w:val="28"/>
        </w:rPr>
        <w:t>на 201</w:t>
      </w:r>
      <w:r w:rsidR="00077B68">
        <w:rPr>
          <w:rFonts w:ascii="Times New Roman" w:hAnsi="Times New Roman" w:cs="Times New Roman"/>
          <w:sz w:val="28"/>
          <w:szCs w:val="28"/>
        </w:rPr>
        <w:t>7</w:t>
      </w:r>
      <w:r w:rsidRPr="00183A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27" w:type="dxa"/>
        <w:tblInd w:w="-601" w:type="dxa"/>
        <w:tblLook w:val="04A0" w:firstRow="1" w:lastRow="0" w:firstColumn="1" w:lastColumn="0" w:noHBand="0" w:noVBand="1"/>
      </w:tblPr>
      <w:tblGrid>
        <w:gridCol w:w="4111"/>
        <w:gridCol w:w="851"/>
        <w:gridCol w:w="567"/>
        <w:gridCol w:w="568"/>
        <w:gridCol w:w="1790"/>
        <w:gridCol w:w="750"/>
        <w:gridCol w:w="1790"/>
      </w:tblGrid>
      <w:tr w:rsidR="00372851" w:rsidRPr="00E03DDD" w:rsidTr="004D4F46">
        <w:trPr>
          <w:trHeight w:val="396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72851" w:rsidRPr="00E03DDD" w:rsidTr="004D4F46">
        <w:trPr>
          <w:trHeight w:val="396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851" w:rsidRPr="00E03DDD" w:rsidRDefault="00372851" w:rsidP="000625F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51" w:rsidRPr="00E03DDD" w:rsidRDefault="00372851" w:rsidP="000625F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ОГИИ И ПРИРОДНЫХ РЕСУРСО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33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9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ое управление в сфере недрополь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государственным фондом нед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ому изучению недр и воспроизводству минерально-сырьев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9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политики в сфере водных отношений на территор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вод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тв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негативного воздействия вод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водохозяй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оссийской Фед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2012 – 2020 год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2 R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водных объек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вод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37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5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5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кружающей сред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экологического образования, информационное обеспечение в с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 охраны окружаю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экологическому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ю и просвещ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ятельности слу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государственных функций в сфере охраны окруж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1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9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ание деятельности слу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полнения государственных функций в сфере охраны окруж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92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37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3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К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 90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 46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4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22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22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93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93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5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территориального общественного самоуправления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7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68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68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ынка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й собственности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6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здания интелл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ьной собственности,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ее охраны, поддержания и за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рав на не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государствен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Камского инновационного территориально-производственного кластера на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 – 2018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венная поддержка предприятий и организаций </w:t>
            </w:r>
            <w:r w:rsidR="00B42685"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государственной поддержке  предприятий и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</w:t>
            </w:r>
            <w:r w:rsidR="00B42685"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ас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9 99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 36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33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рожного дви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кращение смертности от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, обеспечение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и безопасности людей на водных объектах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13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ого и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44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33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мероприятий в области г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 и защиты в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6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2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2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ение населения в области гражданской обороны, защиты в чрезвы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ороне и чрезвычайным си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1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асательных сил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ис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2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9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строение и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ппаратно-программного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«Безопасный город»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е Татарстан на 2016 </w:t>
            </w:r>
            <w:r w:rsidR="00B42685"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строение и развитие аппаратно-программного комплекса «Безопасный город» в Республике Татарстан на 2016 </w:t>
            </w:r>
            <w:r w:rsidR="00B42685"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арийно-спасатель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2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, обеспечение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и безопасности людей на водных объектах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зоп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деятельности подразделений Государственной противопожарной службы, рас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территории Республики Татарстан, проведение их техн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еревооруж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03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 92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 09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2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обмундирование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, обеспечение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и безопасности людей на водных объектах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ого и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реабилитации лиц, работающих в экстремальных условиях и пострадавших в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33 46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5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 повышение квалификации работников данной сферы на 2014 –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 68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их оздоровления и повышение оздоровительного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, оздоро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6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90 79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7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87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дицинской профилакти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орой специализированной,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37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оказания медицин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лицам, инфицированным в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иммунодефицита человека, ге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ми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изация пациентов. Организация долечивания и реабилитации.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етодов 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ертикальной передачи ВИЧ от матери к плод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1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иятий государственной программы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«Развитие здра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» за счет средств ф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отдельных мероприятий Г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итие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4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больным онколо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заболеваниями. Трехуров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маршрутизация пациентов.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долечивания и реабил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больным прочими заболеваниями. Организация дол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5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овья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 и ребен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пециализированной медицинской помощи де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6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ервичной медико-санитар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, в том числе сельским ж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. Развитие системы раннего вы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заболеваний и патологических состояний и факторов риска их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, включая проведение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смотров и диспансеризации населения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 лекарственного обеспечения за счет средств федерального бюд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1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B4268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оказания специализированной, в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орой специализированной,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лужбы кров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ния кров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87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02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кцин для проведения профилактических прививок по эпидемическим пок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вание системы территориального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едования и разработки в области здравоохр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2 93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5 86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дицинской профилакти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3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диспан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и государственных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служащих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5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орой специализированной,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оказания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больным прочими заболеваниями. Организация дол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абилит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-техническое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реждений здра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частного партнер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рственно-частного парт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нно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ь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 6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реабилитации и санаторно-курортного лечения, в том числе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дицинской реабилитации, в том числе дет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аби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) работающих граждан не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енно после стационарного лечения в условиях санаторно-курортного учреждения (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автономного учреждения здравоохранения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истемы здравоохран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отдельных категори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работн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36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врачей – моло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ер г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ддержки врачей-специалистов, врачей клинико-лабораторной диагностики,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ших гранты Правительств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лекарственного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 том числе в амбула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лекарственного обеспечения, в том числе в амбу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ых услов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отношений, возникающих в сфере обращения лекарствен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1 30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 02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4 02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10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1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лизованные бухгалтерии, группы хозяйственного обслуживания, уч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бно-производственные комб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4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Российской Федерации в с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храны здоровья граждан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1 7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7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 08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 17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12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1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 89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2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вышение 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рожного дви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кращение смертности от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танием обучающихся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8 69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19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8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дрового потенциала отрасл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подготовка кад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культуры и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художествен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бно-производственные комб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 5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0 02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оступная среда» н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7 51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ел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 4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тр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теат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 60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28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блио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библиотечного обслужи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биб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го дел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217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нц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и исполнительск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овременного музыкального иск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26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80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культуры и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художествен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ворчества. Сохранение, воз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и популяризация нематер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культурного наследия коренных народов Республики Татарстан н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хранение и популяризация нематериального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5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народных худо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омыслов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народных художественных пром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 (памятников истории и культуры)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ффективное использование объ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проекта «Культурное наследие – остров-град Свияжск и древний Болгар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го проекта «Культурное наследие – остров-град Свияжск и древний Болгар» за счет средств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4E6DF1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B4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685">
              <w:t xml:space="preserve">–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 на 2014</w:t>
            </w:r>
            <w:r w:rsidR="004E6DF1"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а к культурным цен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жрег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 межнационального ку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сотрудниче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жрегионального и межнацион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ультурного сотруднич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7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6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ударственного управления от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рствен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и регулирования отношений в сфере культуры, искусства, кине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, охраны и исполь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1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2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84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трасли культуры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ргос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 учреждениях культу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2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рческих союз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инематограф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7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2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, популяризация 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охрана объектов культур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следия (памятников истории и культуры)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эффективное использование объ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в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искусств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овременного искус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государственного управления от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государствен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и регулирования отношений в сфере культуры, искусства, кине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рафии, охраны и использования объектов культурного наслед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00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1F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1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государственной охране объектов культурного нас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 федерального знач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1F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танием обучающихся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ЧРЕЖДЕН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ИСТОРИКО-АРХИТЕКТУРНЫЙ И ХУДО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Й МУЗЕЙ-ЗАПОВЕДНИК «КАЗАНСКИЙ КРЕМЛЬ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3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узейного дел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развитие музее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узеев-заповеднико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НФОРМ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СВЯЗ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4 36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онной готовности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95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трудовой миграци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38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формационных и коммун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рстан «Открытый Татарстан»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 78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нный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эксплуатация информационных и коммуникационных технологий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органах государственной власти Республики Татарстан и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местного самоуправления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фор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телекоммуникационной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поддержка информационно-телекоммуникационной инфрастр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нформа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в органах государственной власти Республики Татарстан и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 местного самоуправления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нная поддержка развития экономической среды и человеческого капитала в сфере информационных технолог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хозяйственной деяте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3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0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1F1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6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инвестиционной привлекательности отрасли информатизации и связ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ации и связ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х языков в Республике Татарстан, 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9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танием обучающихся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 73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55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11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3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государственных уч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детей-сирот и детей, 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устройства детей в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рганизаций, осущест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еспечение образовательной деятельности, оценку качества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1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7 82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57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57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2 24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общего образования в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 61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включая школы – детские са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2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70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имеющих интерн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35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государственных уч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детей-сирот и детей, 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устройства детей в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для детей-сирот и детей, 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ечения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9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й, реализующих адаптированные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, реализующих адапт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6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41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8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2 87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етей-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 6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3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33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овая подготовка и профессиональная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готовка кадров в системе об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1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фессион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9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72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их оздоровления и повышение оздоровительного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, оздоро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6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4 07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 6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включая ин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е,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школьного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оведение мероприятий в о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94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5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4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беспечения муниципальных и г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образовательны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учебник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ой учащихся учреждений об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иво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ые мероприятия в 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государственных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е мероприятия в учреждениях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бщего об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 50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 25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41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3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3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, образования, печатных средств массовой информации, науки и техники и иные поощрения за 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е заслуги перед государ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изаций, осуществляющих 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разовательной деяте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еспечение образовательной деятельности, оценку качества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6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рганизаций, осуществляющих 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разовательной деяте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оценку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еспечение образовательной деятельности, оценку качества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0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дополнительного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профессионально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проведение мероприятий в области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5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25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ал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ой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истемы оценки качества образования на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0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ущест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обеспечение образовательной деятельности, оценку качества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1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ссионального мира и согласия,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9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5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тр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управление талантами в Республике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ертывания преемственной системы развития интеллектуально–творческого потенциала детей,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и стратегическое управление талантами в интересах инноваци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вит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3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3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9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бно-производственные комб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2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 контролю ка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, лицензированию и государственной аккредитации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й деятельности, надзору и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в области образова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0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 35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танием обучающихся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00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3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3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3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-сирот и детей, оставшихся без попечения родителей, на во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3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29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одител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60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одопечных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 06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И ПРОДОВ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 3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1 3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86 21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78 30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9 81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элитного семе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на приобре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литных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закладки и ухода за многолетними насаждения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на раскорчевку выбывших из эксплуатации старых садов и рекультивацию раскорчев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ая поддержка кредитования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ее продукции, развития инф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ынков продукции растен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краткосрочным кредитам (займам) на развитие растение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еализации продукци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е части процентной ставки по инвестиционным кредитам (займам)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растение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краткосрочным кредитам (займам) на переработку продукции растение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животноводства в област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оптово-распределительн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на уплату страховой премии, начисл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договору сельскохозяй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ахования в области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ородия почв и вовлечение не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55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 за счет средств ф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 55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ч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вязанной поддержки сельс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ым товаропроизвод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области развития производства семенного картофеля и овощей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ого грун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связанной поддержки сельс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м товаропроизвод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области растение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троительства объектов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ямых понесенных затрат на создание и модернизацию объектов плодо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ямых понесенных затрат на создание и модернизацию объектов картофелехранилищ и 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хранилищ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достижению целевых показателей реализации региональных программ развития агропромышленного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содействия достижению целевых показателей реализации региональных программ развития агропромышленного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 26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9 13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олочного скот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73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продукт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крупного рогатого скота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направле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73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продуктивности крупного рогатого скота молочного напра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племенного 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00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, связанных с разведением 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х лошад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крупного рог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кота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Управление рисками в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на уплату страховой премии, начисл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 договору сельскохозяй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ахования в области жив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ая поддержка кредитования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ее продукции, развития инф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логистического обе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ынков продукции жив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краткосрочным кредитам (займам) на развитие животно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еализации продукции 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инвестиционным кредитам (займам) на развитие животноводства, пер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инвестиционным кредитам (займам) на строительство и реконструкцию объектов молочного скот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краткосрочным кредитам (займам) на переработку продукции растение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животноводства в област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оптово-распределительных цент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затрат по наращи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аточного поголовья овец и коз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троительства объектов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ямых понесенных затрат на создание и модернизацию объектов животноводческих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 молочного направления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ых ферм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сного скот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леменной базы мясного ското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племенного крупного рог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кота мяс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троительства и реконструкции объектов мясного скот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инвестиционным кредитам на ст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и реконструкцию объектов мясного ското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чинающих ферме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начинающих ферме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мейных животноводческих ферм на базе крестьянских (фермерских) 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мейных животноводческих фер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кредитования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йственных потреб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оператив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сельскохозяйственных загот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потребительских коопер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, заготовительных организаций и предприятий по закупке и реал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яса, шерсти и кожевенного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ую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требительских коо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для развития материально-технической ба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граждан, ведущих личное подсобное хозяйство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, на воз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строительство мини-ферм молочного на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, на воз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приобретение товарного и племенного поголовья нетелей и первотело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, на воз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приобретение молодняка птицы (гусей, уток, ин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 цыплят-бройлеров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, на воз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приобретение кормов для содержания кобыл 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 трех л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, на воз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части затрат на проведение ветеринарных профилактических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бслуживанию к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логическая модернизация, инн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е развит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новление парка сельскохозяйственной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управленческого обе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еализации Государ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азвития сельского хозяйства и ре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рынков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дукции, сырья и пр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ств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овое обеспечение реализаци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кадрового обеспечения агропромышленного комплекс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чное обеспечение реализаци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рограм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поддержку научных исс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й и разработок в области 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оваропроизводителей и организаций, осуществляющих п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чную и последующую переработку сельскохозяйственной продук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части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 уплаченного налога на иму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д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м на возмещение части затрат, связанных с производством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хлеб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лио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земель сельскохозяйственного назна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елиоративных раб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х и осушительных систем, а также отдельно расположенных г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федеральной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программы «Развитие ме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земель сельскохозяйственного назначения Росси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е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оти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онных и полезащитных лесных насаждени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ическое перевооружение объектов мелио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е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е объектов мелио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9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2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98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97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3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2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дства: пчеловодства, коневодства и пле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8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3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ервых трех лет жизни специальными продуктами детского питания по рецептам врач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рех лет жизни специальными продуктами детского питания по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там врач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1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ВЕ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РИИ КАБИНЕТА М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78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ведения противоэпизоот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мероприят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BD5622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заноса и распространения африк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чумы свиней на территори</w:t>
            </w:r>
            <w:r w:rsidR="00BD5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химической и биологической 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ост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еду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болезней животных и защита населения от болезней, общих для человека и животны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сфере организации пров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едуп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ликвидации болезней жи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их лечению, отлову и содер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тных, защите населения от болезней, общих для человека и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ет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ной служб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54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7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7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6 77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2 4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и органов финансового (фин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лгосрочной сбалансирован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устойчивости бюджетной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 1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 78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 37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16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1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5 12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благоприятных условий для уст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-сирот и детей, оставшихся без попечения родителей, на во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в семью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пеки и попеч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4 572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ждуна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отрудниче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бразованию и организации деятельности административных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пределению перечня должностных лиц, уполномоченных составлять протоколы об адм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56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стан от 14 июля 2012 год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5-ЗРТ «Об обязательном г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 страховани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гражданских служащих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 35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ета на территориях, где отс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т военные комиссариаты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орий от чре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, обеспечение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и безопасности людей на водных объектах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сков и смягчение последствий чрезвыч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ого и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в области гражданской обороны, предуп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ликвидации чрезвычайных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и стихийных бедст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социально-культурной сфе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12 96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 14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 97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государственной гражданской службы Республики Татарстан и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лужбы в Республике Татарстан на 2014 – 2019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исполнен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органам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и органами местного са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Республике Татарстан возложенных на них полномоч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гражданской службы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муниципальной служб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5 4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55 4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включая ин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е,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гарантий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 образования в муниципальных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реализации прав на получение общедоступного и бесплатного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 в муни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ова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7 57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ых гарантий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ав на получение общ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вного общего, среднего общего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бще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спечение дополнительного образования детей в муниципальных обще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7 57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бразования в муниципальных об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, обеспечение дополнительного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муниципа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3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5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6 90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офилактика за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инфекционных заболеваний, включая иммунопрофилактик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рганизации осуществ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проведению дезинфекции, дезинсекции и дера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, санитарно-противоэпидемических (профила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) мероприятий, проводимых с применением лабораторных методов исследования, в очагах инфекци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болеваний, а также на тер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ях и в помещениях, где имеются и сохраняются условия для возн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я или распространения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1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99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99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оказания специализированной, вк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орой специализированной,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 99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высокотехнологично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, развитие новых эффективных методов леч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ого финансирования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 через систему обязательного медицинского стра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ого финансирования ок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сокотехнологичной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помощи через систему обя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9 99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еимущественно одноканального финансирования медицин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через систему обязательного медицинского страхования (кроме оказания высокотехнологичной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ого финансирования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их организаций через систему обязательного медицинского стра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ьного финансирования ок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пециализированной меди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скорой, в том числе скорой специализированной, м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, медицинской э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 через систему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1 99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5 04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енности граждан пожилого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F8F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том числе: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- на реализацию Закона Республики Татарстан  от 16 января 2003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-ЗРТ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государственной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е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45 04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истемы территориального план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системы территориального планирования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 в рамках базов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9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9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енности граждан пожилого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9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государственными финансам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Эффект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правление государственным долг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долгу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редства, направляемые на уплату процентов за рассрочку по бюджетным кредитам, выделенным из федерального бюджета и про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реструктуризацию в соо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остановлением Прав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 Российской Федерации от 18 декабря 2012 года № 1325 «О до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ых условиях и порядке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реструктуризации обя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(задолженности) субъектов Российской Федерации перед 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ей по бюджетным кредитам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4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 81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еспеченности субъектов 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и финансам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межбюджет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с местными бюдже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ние бюджетной обеспеченност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0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2 72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государственными финансам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72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межбюджет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с местными бюджет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8 72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на вы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ние бюджетной обеспеченности и предоставление иных видов 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трансфертов бюджетам поселений, входящих в состав м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2 62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и бесплатного дошкольного, начального общего, основного общего, среднего общего образования по основным обще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 программам в муни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рганизацию предоставления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а также организацию отдыха детей в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3 9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униципальных районов на 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Республики Татарстан по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у и предоставлению дотаций бюджетам городских, сельских п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за счет средств бюджет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17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бразований на решение вопросов местного значения, осуществляемое с привлечением средств самообло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мые бюджетам муниципальных образований  на предоставление грантов сельским поселениям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24 17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6 75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 42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системы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 90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железн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инфраструктуры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работы железнодо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, его доступности, безопасности и качества 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х им услуг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 железнодорож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чного транспорта внутренних водных путей и речных портов на 2014 – 2022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приоритетных условий для развития речных перевозо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реч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здуш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 и аэронавигации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кт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 качественное удовлетворение спроса населения и хозяйствующих субъектов на авиационные пере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доступ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здушных перевозок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ом федеральном округ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еского транспорта, в том числе метро,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3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3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асти других видов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вижного соста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78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политики в тр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м комплексе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аботка и реализация государственной тр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-инфраструктурной полит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7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3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рынка газомоторного топлива в Республике Татарстан на 2013 – 2023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го снижения уровня негативного воздействия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транспорта на окруж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ую среду и здоровье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перевозок ав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ой ставки по кредитам и з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, полученным на закупку авто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и техники для жилищно-коммунального хозяйства, рабо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 газомоторном топлив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организации тр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01 96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системы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, развитие и сохранение сети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1 96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71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сети автомобильных дорог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4 592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4 592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промышленной площадки «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дольс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66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его пользования на территории промышленной площадки «Зеле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 за счет средств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Фонд развития моногор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27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рожной инфраструктуры общего пользования на территории промышленной площадки «Зеле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ск»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9 3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чных некоммерческих объед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нфраструктуры садовод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огороднических и дачных 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бъединений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8 3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5 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рожного дви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кращение смертности от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системы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еского транспорта, в том числе метро,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2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системы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еского транспорта, в том числе метро,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АРХИТЕКТУРЫ И 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-КОММУНАЛЬНОГО 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80 81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ститута мировой юстиции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укрепление института мировой 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 0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дукции растение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плодородия почв и вовлечение не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ых земель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годий в сельск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оборот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ен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дукции животно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3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животно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3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3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3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сельского 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е рынков с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, сырья и продовольствия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(муниципальной) собственност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о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мплекса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водных объек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E729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м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федеральной целев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водохозяй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комплекса Российской Фед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2012</w:t>
            </w:r>
            <w:r w:rsidR="000E7298"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R0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транспортной системы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, городского электрического транспорта, в том числе метро, на 2014 – 2022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тойчиво функционирующей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для всех слоев населения  единой системы общественного транспор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градостроительства,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ая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инис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троительства, архитектуры и жилищно-коммунального хозяйства Республики Татарстан в области 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ы, градостроительства, гражданского и промышленного строительства,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58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35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алого и среднего предпринимательства в Республике Татарстан на 2014 – 2017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величение объема сектора малого и среднего предпринимательства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м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 по государствен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е малого и среднего пред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, включая крестьян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нной поддержке малого и среднего п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, включая кресть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(фермерские)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R064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2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2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6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2 75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27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6 27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Региональной программы капитального ремонта общего и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, расположенных на территории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, в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своевременного проведения ка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ьного ремонта общего имущества в многоквартирных дома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ка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энергосбережению на объектах жилищного фонда и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сфе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13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4 76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4 76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градостроительства,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«Обеспечение качественным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1 20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нфраструктуры на тер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промышленного парк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» и в промышленной зоне г. Набережные Челн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59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промышленного парка «Развитие» в г. Набережные Челны за счет средств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Фонд развития моногор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3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промышленного парка «Развитие» в г. Набережные Челны за счет средств бюджет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8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фраструктуры на тер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промышленной площадки «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одольск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93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промышленной площадки «Зеленодольск» за счет средств некоммерческой организации «Фонд развития моногород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нженерной инфрастр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на территории промышленной площадки «Зеленодольск» за счет средств бюджет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359 4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1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(муниципальной) собственност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1 67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4 83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6 83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борудования, используемого для выработки (передачи) тепловой энерг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чных некоммерческих объед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нфраструктуры садовод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огороднических и дачных 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бъединений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1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1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градостроительства,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нского конкурса на звание «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 благоустроенный населенный пункт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з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обустройству парков и скверов в муниципальных образованиях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 наружного освещ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рынков сельскохозяйственной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и, сырья и продовольствия в Республике Татарстан на 2013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оддержка малых форм хозяйств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адоводческих, огороднических и дачных некоммерческих объед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нфраструктуры садовод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, огороднических и дачных 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бъединений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7 6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7 84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«Развитие образования и науки Республики Татарстан н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9 6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аммы «Развитие образования и науки Республики Татарстан н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ы «Развитие образования и науки Республики Татарстан н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их оздоровления и повышение оздоровительного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, оздоро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культуры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оохранения Республики Та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5 70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9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оохранения Республики Та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20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оохранения Республики Та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оохранения Республики Татарстан до 2020 го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38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Социальная поддержка граждан Республики Татарстан»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8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2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градостроительства,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ьем многодетных семей, имеющих пять и более детей, н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ся в улучшении жилищных услов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ногодетных семей, имеющих пять и более детей,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ающихся в улучшении жи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784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граждан, у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с военной службы (службы), и приравненных к ним лиц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48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готовка к п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в 2018 году чемпионата мира по футболу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и и капитальный ремонт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инженерной инфраструк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 рамках государственной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ит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социальной и инже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ЖИЛ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НСПЕКЦ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архи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градостроительства, стро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омышленности строительных материалов, в жилищной сфере и коммунальном хозяйстве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республиканского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го жилищного надзо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1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84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7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, З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И СОЦИАЛЬНОЙ ЗАЩИ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24 5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39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 39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13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трудовой миграци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50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50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действию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ю малого предпринимательства и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родителей, воспитыв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етей-инвалидов, многодетных род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дд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редприятиям, образованным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ми объединениями  ин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незанятых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Республики Татарстан в о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 25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ики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00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16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5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5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5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 в области содействия занятост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8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спублике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охраны т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спублике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и инженерных професс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о популяризаци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и инженерных професс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и инженерных профессий с целью привлечения и закрепления специалистов на предприятиях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роведение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Оказание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я добровольному переселению в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у Татарстан соотече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ежом, на 2016 – 2018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действие социально-экономическому и де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му развитию Республики Татарстан за счет добровольного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я соотечественников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за рубеж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добровольному переселению в Республику Татарстан соотече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проживающих за рубеж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7 33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енности граждан пожилого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 88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,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 485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: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на реализацию Закона Республики Татарстан  от 16 января 2003 года 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-ЗРТ «О государственной г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службе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 95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 выплату доплат к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енсии гражданам, имеющим особые заслуги перед Республикой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 45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 45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го обслуживания населения Респуб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6 80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государственных учреждений социального обслужи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 21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 55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 66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36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2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 2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редств государственным учреждениям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на совершенствование мат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технической базы, в том числе проведение капитального ремон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х социальных услуг в негосударственных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6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7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ополнительных мер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й поддержки педагогическим работникам </w:t>
            </w:r>
            <w:r w:rsidR="000C0F8F"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ым специалистам государственных организаций 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ежведомственная программа по комплексной под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е и социальной адаптации детей с выраженными нарушениями ж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к активной самост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жизни в Республике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6 – 2017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недрение эффективных механизмов развития социально-бытовых умений у детей-инвалидов с выраженными нару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жизнедеятель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9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63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ановка индивидуальных тепловых пунктов с погодным регулированием тем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го режима и приборов учета теп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ащение (замена и установка) учреждений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альной сферы приборами учета: природного газа, электрической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и, холодной и горячей в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истемы освещения учреждений социальной сферы (замена ламп накаливания на энергосберегающие ламп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елых и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бслу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5 58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6 4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 76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 социальной поддержки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категориям граждан, у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едеральным и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м законодательством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0 76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социального пособия на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е и возмещение расходов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8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4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3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отдельным категориям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4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4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й граждан, установленных 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ей 8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блики Татарстан от 8 декабря 2004 года № 63-ЗРТ «Об адресной социальной поддержке населения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й граждан, установленных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="000C0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»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10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й граждан, установленных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льными законами от 12 января 1995 года № 5-ФЗ «О ветеранах» и от 24 ноября 1995 года № 181-ФЗ «О социальной защите инвалидов в Р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»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9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граждан,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гшихся воздействию радиации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8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нные пособия и ежемесячные денежные компенсации гражданам при возн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нии поствакцинальных осл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о оплате жилищно-коммунальных услуг отдельным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ориям гражд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 8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8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5 29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инвалидам компенсаций страховых премий по договорам о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ьного страхования гражданской ответственности владельцев тр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за счет средств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9 36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енности граждан пожилого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8 86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 41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4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 07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тружеников ты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7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9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8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 006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5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0 35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«Приемная семья для пожилого человек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гражданам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6 32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2 62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671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92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 при оплате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5 49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9 59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45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93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ценности и общественного престижа семейного образа жизни, пропаганда ответственного отцовства и мате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занятости населения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26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занятости населения 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трудовой миграции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 26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в области содействия занятости насе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дресной поддержки гражданам, включая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ю их переезда в другую местность для замещения рабочих мест,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емых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федеральных ц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рограмм и инвестиционных програм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социальной поддержки без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х гражд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72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22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64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64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кономического положения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» на 2015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64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64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реализующих образова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 115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6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жене военнослужащего, про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 военную службу по призыву, а также ежемесячное пособие на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военнослужащего, проходя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оенную службу по призыву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7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е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жене военнослужащего, про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нка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ослужащего, проходящего во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7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социальному страхованию на с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временной нетрудоспособности и в связи с материнством, и лицам, уволенным в связи с ликвидацией организаций (прекращением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полномочий физическими лицами), за счет средств федер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63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уходу за ре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до достижения им возраста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ра лет гражданам, не подле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бязательному социальному страхованию на случай временной нетрудоспособности и в связи с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25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27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ении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ка гражданам, не подлежащим обязательному социальному стра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случай временной нетру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е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7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7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особий женщинам, вставшим на учет в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цинских учреждениях в ранние сроки беременности, уволенным в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ликвидацией организаций, прекращением деятельности (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) физическими лицами в у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нности и родам женщинам, уволенным в связи с ликвидацией организаций, прек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м деятельности (полномочий) физическими лицами в установл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ольно ушедших из семей,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для детей-сирот и детей, оставшихся без попечения род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образовательных организаций и иных организаций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6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67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794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6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архивного дела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6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71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0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я и использования до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архивного фонда Республики Татарстан и других архивных до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50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54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60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ПО СОЦИАЛЬНО-ЭКОНОМИЧЕСКОМУ МОН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НГ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8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8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8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9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4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МОЛОДЕЖИ И СПОРТУ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6 87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4 05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2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включая инклюзивное, и повышение квалификации работ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анной сферы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кадрового потенциала и привлечение молодых специалистов в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организа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 специалис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учреждениях по внешк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е с детьми, за высокие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8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2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включая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е детей-инвалидов, и повы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работников 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государственных образовательных организациях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ите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реализующих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6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5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31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физической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ренеров-преподавателей и спортсменов-инструкторов, рабо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в учреждениях по внешк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е с детьми, за высокие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75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рофилактик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6 6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82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организации отдыха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, их оздоровления и повышение оздоровительного эфф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82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, оздоро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82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15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одежь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повышения информа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обеспечения, социальной и экономической активности сельской молодеж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иальной и 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активности сельской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атар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государственной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68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3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Дети Татарстана на 2016 </w:t>
            </w:r>
            <w:r w:rsidR="000C0F8F"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комплексного развития и повышения качества жизни м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поколе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звития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качества жизни молодого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2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38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ованные бухгалтерии, группы хозяйственного обслуживания, уч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ильмотеки, межшкольные учебно-производственные комб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51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спублике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молодым семьям  социальных выплат на приобретение жилья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-класса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8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8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 спорт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07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89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7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7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94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культуры и спорта в Республике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2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28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о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иентированных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циально ориентированной деятельности некоммерчески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их участия в социально-экономическом развити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 6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ической культуры и спорта на 2014 – 2020 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политики в области физической культуры и спорт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92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ьтуры и спорта в области спорта высших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65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43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финансовая поддержка спортивных организаций, 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подготовку спортивного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ва для сборных команд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, за счет средств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08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из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государственной политики в области спорта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государственной молодежной п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и и государственной политики в области физической культуры и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4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4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ЕМЕЛЬНЫХ И ИМУЩЕСТВЕННЫХ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 452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4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4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2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5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2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8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остава и структуры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предоставлению земельных участков, государственная соб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имуществом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го распоряжения и использования государственного имущества и земельных участ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34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им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состава и структуры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муще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6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качественным жильем и услугами жилищно-коммунального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населен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беспечение жи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мещениями детей-сирот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 из числа детей-сирот и 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в Республике Татарстан на 2014 – 2019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жилых помещений спе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ого жилищного фонд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детям-сиротам и детям, оставшимся без попечения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ам из числа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предоставления жилых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й детям-сиротам и детям, оставшимся без попечения род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8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ДЕЛАМИ ПРЕ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8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80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7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7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35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58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3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вления делами Президента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12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АБИНЕТА М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22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 22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8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Кабинета Министров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8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4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6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1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экономических и социальных исследований при Кабинете Ми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1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92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6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бслужи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36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36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УПОЛНОМОЧЕННОГО ПО ПРАВАМ ЧЕЛОВЕК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чел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58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0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4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, налоговых и таможенных о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ого (фин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6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7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1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5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АРИФ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35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99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512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7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ИЗБИРАТЕЛЬНАЯ КОМИСС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й избирательной комиссии Республики Татарстан,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3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овой культуры избирателей, обучение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торов выборов, ГАС «Вы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й избирательной комисс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9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НАУК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16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 16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82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82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82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ндам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исслед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7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ющих фундаментальные иссле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7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47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кладные исследования  и формирование о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ающего научно-технического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по приоритетным направлениям развития науки, технологий и тех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й на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350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науки и научных исследова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хн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 3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68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3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39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9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нститута мировой юстиции в Республике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94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укрепление института мировой 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ции в Респуб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94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477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8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74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4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сфер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4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алаты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0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8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политики в сфере юстици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олитики в сфере юстиции в пределах полномоч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5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5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сбору информации от по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входящих в муниципальный район, необходимой для ведения 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 муниципальных нормативных правовых акт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ение адресности предоставления мер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гражданам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го воз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 гражданам в  Республике Татарстан в соответствии с закон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 ГОСУДАРСТВЕННОГО СОВЕТ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50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ата Государственного Совета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 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929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1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134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квалификации кад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УД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1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иту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су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53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8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ачества жизни граждан пожилого возраста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 по укреплению социальной 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щенности граждан пожилого в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знен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одержания, выходного пособия, а также предоставление иных мер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и социального обес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судьям Конституционного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НСП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РЕСПУБЛИКИ ТАТАРСТАН ПО ОБЕСПЕЧЕНИЮ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ОМ, ОБОРОТОМ И 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М ЭТИЛОВОГО СПИРТА, АЛКОГОЛЬНОЙ ПРОДУКЦИИ И ЗАЩИТЕ ПРАВ ПОТРЕБИТЕЛ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86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мпле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защиты прав потреб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в области защиты прав потребителе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59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9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4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2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УПОЛНОМОЧЕННОГО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РАВАМ РЕБЕНКА 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а Уполномоченного по правам ребенка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7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ЛЕСНОГО 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 24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82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82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разнообраз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в сфере сохранения и восстановле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лесного хозяйств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92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ита 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565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6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4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еци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нных учреждений по тушению лесных пожа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0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6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специализированного оборудования и инвентар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польз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ес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024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лесозаготовительных машин, лесопильного оборудования, транспортных сред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лесов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спро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лесов и лесоразведение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29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63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воспроизводства ле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уд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питомников, оборудования для сбора и обработки семя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осад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териала для восстановления и лесоразвед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9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Государственной программы Республики Татарстан «Развитие лесного хозяйства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существления отдельных п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лесных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в области лесных отношений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го разнообразия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в сфере сохранения и восстановления биологического разнообразия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риродных заказни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6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офе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и послевузовского обра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повышение квалификации работников данной сферы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среднего и высшего профессионального образования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она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34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итанием обучающихся в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ых образовательных 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»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ТОРГОВЛИ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96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6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ое развитие и инновационная экономика Республики Татарстан н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9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1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 в Респу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7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 по обучению в области энергосбережения и повышения энерге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6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нформа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 поддержка и пропаганда эн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я и повышения энер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эффективно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7 660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 851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6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3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091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5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79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6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proofErr w:type="gram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 АКТОВ ГРАЖДАНСКОГО СОСТОЯНИЯ КАБИНЕТА МИНИСТРОВ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</w:t>
            </w:r>
            <w:proofErr w:type="gram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2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2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НАДЗОРУ ЗА ТЕХНИЧЕСКИМ СОСТОЯНИЕМ САМОХОДНЫХ МАШИН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ВИДОВ ТЕХНИКИ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6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21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ИНВЕСТИЦИОН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1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еское развитие и инновационная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34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3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8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2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риятной инвестицион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АТАРСТАН ПО ТУРИЗМУ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5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«Сохранение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дентичности татарского народа (2014 – 2019 годы)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ля сохранения и развития национальной идентичност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Республике Татарстан и за ее пределам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феры туризма и гостеприимств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направленные на совершен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осударственной политики в сфере туризма и гостеприим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55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6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направленные на развитие сферы туризма и гостеприимства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сти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АГЕНТСТВО ПО ПЕЧАТИ И МАССОВЫМ КОММУНИКАЦИЯМ «ТАТ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 63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 633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94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Со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 на 2014 – 2020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еда» на 2014 – 2018 г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 по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 и экстремизм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формационных и коммун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рстан «Открытый Татарстан»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инфраструктуры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 коммуник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035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телерадиокомпаниям 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адио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ональной по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, изучение и развитие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языков Республики Тат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и других языков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охранения, изучения и развития татарского, русского и д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языков в Республике Татарстан, а также татарского языка за пределами республик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737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ственного порядка и противодействие преступност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д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прав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и преступлений в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верш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деятельности по про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правонарушений и прест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профилактических мероприятий по усилению противодействия пот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наркотик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формационных и коммун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рстан «Открытый Татарстан»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инфраструктуры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поддержка и развитие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и м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 коммуникаций Республики Татарстан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736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з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организациям на реализацию социально значимых проектов,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 книг, изданий для инвали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з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13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ммер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рганизации «Редакция журнала «</w:t>
            </w:r>
            <w:r w:rsidR="0048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одательства Респу</w:t>
            </w:r>
            <w:r w:rsidR="0048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8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государственной национальной политики в Республике Татарстан на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государственной национальн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,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изованное развитие представи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народов, проживающих на т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межэтнического и межк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асия, упрочение общероссийской граж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антикоррупционной политики Республики Татарстан на 2015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вление и устранение причин коррупции, 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е условиям, способст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ее проявлениям, формиро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обществе нетерпимого отнош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коррупци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формационных и коммуни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блике Татарстан «Открытый Татарстан»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о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инфраструктуры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ространства Р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хозяйственной деятель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3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5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8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ОХРАНЕ И 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 ОБЪЕКТОВ Ж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247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объектов животного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объектов животного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ргани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регулирования и охраны водных биологических ресурсов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объектов животного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74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4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9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4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дство и использование охотничьих ресурсов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храны объектов животного 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71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ирод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4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 в области охраны и использования объектов животного мира (за исключением охотничьих ресурсов и водных биологических ресурсов) за счет средств федер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в области охраны и использования охотничьих ресурсов по федеральному государственному охотничьему надзору, выдаче раз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добычу охотничьих рес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 и заключению </w:t>
            </w:r>
            <w:proofErr w:type="spellStart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КОМИТЕТ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 ПО ЗАКУПКА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е развитие и инновационная экономика Республики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государственной экономической п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в Республике Татарстан на 2014 – 2020 годы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государственного управления, увеличение активности жителей в общественно-политической жизни Республики Т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создание условий для разв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нновационной деятельности и промышленного производства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570,3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07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дениями, органами управления 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13,9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86,2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2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ГОСУДАРСТВ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НОГО НАДЗ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908,4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3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3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13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98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02,6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6,1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</w:t>
            </w:r>
            <w:r w:rsidR="000A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0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08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осуществлению госуд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контроля и надзора в обл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левого строительства мног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 и (или) иных об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недвижим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9,7</w:t>
            </w:r>
          </w:p>
        </w:tc>
      </w:tr>
      <w:tr w:rsidR="000C014E" w:rsidRPr="00E03DDD" w:rsidTr="000C014E">
        <w:trPr>
          <w:trHeight w:val="269"/>
        </w:trPr>
        <w:tc>
          <w:tcPr>
            <w:tcW w:w="411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831C16"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:rsidR="000C014E" w:rsidRPr="00E03DDD" w:rsidRDefault="000C014E" w:rsidP="000C014E">
            <w:pPr>
              <w:spacing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636 748,1</w:t>
            </w:r>
          </w:p>
        </w:tc>
      </w:tr>
    </w:tbl>
    <w:p w:rsidR="00D52D67" w:rsidRDefault="00D52D67"/>
    <w:p w:rsidR="00372851" w:rsidRDefault="00372851"/>
    <w:sectPr w:rsidR="00372851" w:rsidSect="00DC1B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71" w:rsidRDefault="00695C71" w:rsidP="00183A23">
      <w:pPr>
        <w:spacing w:after="0" w:line="240" w:lineRule="auto"/>
      </w:pPr>
      <w:r>
        <w:separator/>
      </w:r>
    </w:p>
  </w:endnote>
  <w:endnote w:type="continuationSeparator" w:id="0">
    <w:p w:rsidR="00695C71" w:rsidRDefault="00695C71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71" w:rsidRDefault="00695C71" w:rsidP="00183A23">
      <w:pPr>
        <w:spacing w:after="0" w:line="240" w:lineRule="auto"/>
      </w:pPr>
      <w:r>
        <w:separator/>
      </w:r>
    </w:p>
  </w:footnote>
  <w:footnote w:type="continuationSeparator" w:id="0">
    <w:p w:rsidR="00695C71" w:rsidRDefault="00695C71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9658"/>
      <w:docPartObj>
        <w:docPartGallery w:val="Page Numbers (Top of Page)"/>
        <w:docPartUnique/>
      </w:docPartObj>
    </w:sdtPr>
    <w:sdtEndPr/>
    <w:sdtContent>
      <w:p w:rsidR="000C0F8F" w:rsidRDefault="000C0F8F" w:rsidP="00A5646B">
        <w:pPr>
          <w:pStyle w:val="a5"/>
          <w:jc w:val="center"/>
        </w:pPr>
        <w:r w:rsidRPr="00A564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64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5B5">
          <w:rPr>
            <w:rFonts w:ascii="Times New Roman" w:hAnsi="Times New Roman" w:cs="Times New Roman"/>
            <w:noProof/>
            <w:sz w:val="24"/>
            <w:szCs w:val="24"/>
          </w:rPr>
          <w:t>168</w:t>
        </w:r>
        <w:r w:rsidRPr="00A564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4B24"/>
    <w:rsid w:val="000279F0"/>
    <w:rsid w:val="000625FC"/>
    <w:rsid w:val="00077B68"/>
    <w:rsid w:val="00096D3A"/>
    <w:rsid w:val="000A1263"/>
    <w:rsid w:val="000B1818"/>
    <w:rsid w:val="000C014E"/>
    <w:rsid w:val="000C0F8F"/>
    <w:rsid w:val="000C4918"/>
    <w:rsid w:val="000C78EF"/>
    <w:rsid w:val="000D7537"/>
    <w:rsid w:val="000E7298"/>
    <w:rsid w:val="000F0269"/>
    <w:rsid w:val="0011744F"/>
    <w:rsid w:val="0012313C"/>
    <w:rsid w:val="00133228"/>
    <w:rsid w:val="00183A23"/>
    <w:rsid w:val="001844F4"/>
    <w:rsid w:val="001A110E"/>
    <w:rsid w:val="001A559E"/>
    <w:rsid w:val="001A7D73"/>
    <w:rsid w:val="001C72AE"/>
    <w:rsid w:val="001D135A"/>
    <w:rsid w:val="001F1265"/>
    <w:rsid w:val="001F1EE3"/>
    <w:rsid w:val="001F2F00"/>
    <w:rsid w:val="00210AA6"/>
    <w:rsid w:val="00216B2B"/>
    <w:rsid w:val="00217ED3"/>
    <w:rsid w:val="00254239"/>
    <w:rsid w:val="00261B77"/>
    <w:rsid w:val="0027456F"/>
    <w:rsid w:val="00286A49"/>
    <w:rsid w:val="002A0646"/>
    <w:rsid w:val="002D12F2"/>
    <w:rsid w:val="002E3EA8"/>
    <w:rsid w:val="002F3271"/>
    <w:rsid w:val="00316C00"/>
    <w:rsid w:val="00336EF4"/>
    <w:rsid w:val="00341A22"/>
    <w:rsid w:val="00347A59"/>
    <w:rsid w:val="003669DF"/>
    <w:rsid w:val="00372851"/>
    <w:rsid w:val="003731DD"/>
    <w:rsid w:val="003A408E"/>
    <w:rsid w:val="003B5D5E"/>
    <w:rsid w:val="003C1AC9"/>
    <w:rsid w:val="003C3F90"/>
    <w:rsid w:val="003E7F08"/>
    <w:rsid w:val="003F108A"/>
    <w:rsid w:val="00411B08"/>
    <w:rsid w:val="0043492F"/>
    <w:rsid w:val="00451F6E"/>
    <w:rsid w:val="00462852"/>
    <w:rsid w:val="00474064"/>
    <w:rsid w:val="004868A9"/>
    <w:rsid w:val="004B18C7"/>
    <w:rsid w:val="004B5752"/>
    <w:rsid w:val="004D4F46"/>
    <w:rsid w:val="004E1351"/>
    <w:rsid w:val="004E1C81"/>
    <w:rsid w:val="004E6DF1"/>
    <w:rsid w:val="004E7E30"/>
    <w:rsid w:val="004F1EF0"/>
    <w:rsid w:val="004F4701"/>
    <w:rsid w:val="005140B1"/>
    <w:rsid w:val="005276F8"/>
    <w:rsid w:val="0054613B"/>
    <w:rsid w:val="00563E89"/>
    <w:rsid w:val="0056630F"/>
    <w:rsid w:val="00570917"/>
    <w:rsid w:val="00577276"/>
    <w:rsid w:val="005906DA"/>
    <w:rsid w:val="005949CB"/>
    <w:rsid w:val="005A1D79"/>
    <w:rsid w:val="005A3B4C"/>
    <w:rsid w:val="005A4BA8"/>
    <w:rsid w:val="005C4EAA"/>
    <w:rsid w:val="005D7230"/>
    <w:rsid w:val="005F4258"/>
    <w:rsid w:val="005F42A5"/>
    <w:rsid w:val="006238A8"/>
    <w:rsid w:val="00630A84"/>
    <w:rsid w:val="006635D7"/>
    <w:rsid w:val="00674BEE"/>
    <w:rsid w:val="00692F3C"/>
    <w:rsid w:val="00695C71"/>
    <w:rsid w:val="006B1C71"/>
    <w:rsid w:val="006C428E"/>
    <w:rsid w:val="006C444D"/>
    <w:rsid w:val="006D111B"/>
    <w:rsid w:val="006D37BF"/>
    <w:rsid w:val="006F1A5A"/>
    <w:rsid w:val="006F2C17"/>
    <w:rsid w:val="00712E9C"/>
    <w:rsid w:val="007211FF"/>
    <w:rsid w:val="00721B94"/>
    <w:rsid w:val="00750831"/>
    <w:rsid w:val="007663E3"/>
    <w:rsid w:val="00791D2A"/>
    <w:rsid w:val="007A6170"/>
    <w:rsid w:val="007B4CF8"/>
    <w:rsid w:val="007C2D0C"/>
    <w:rsid w:val="007F7F62"/>
    <w:rsid w:val="00813BAC"/>
    <w:rsid w:val="008219A4"/>
    <w:rsid w:val="00831AF8"/>
    <w:rsid w:val="00831C16"/>
    <w:rsid w:val="00845889"/>
    <w:rsid w:val="0087253E"/>
    <w:rsid w:val="0087454A"/>
    <w:rsid w:val="008747BB"/>
    <w:rsid w:val="008773BF"/>
    <w:rsid w:val="00881CEB"/>
    <w:rsid w:val="008A4294"/>
    <w:rsid w:val="008A69FE"/>
    <w:rsid w:val="008B49A6"/>
    <w:rsid w:val="008C5319"/>
    <w:rsid w:val="008C63AC"/>
    <w:rsid w:val="008F2046"/>
    <w:rsid w:val="0090574A"/>
    <w:rsid w:val="00921867"/>
    <w:rsid w:val="009305E7"/>
    <w:rsid w:val="009322A1"/>
    <w:rsid w:val="00961E66"/>
    <w:rsid w:val="009A100D"/>
    <w:rsid w:val="009A15B5"/>
    <w:rsid w:val="009B1C9D"/>
    <w:rsid w:val="009B33CA"/>
    <w:rsid w:val="009B5623"/>
    <w:rsid w:val="009C66F3"/>
    <w:rsid w:val="009D1792"/>
    <w:rsid w:val="009E0909"/>
    <w:rsid w:val="009F1D22"/>
    <w:rsid w:val="009F5124"/>
    <w:rsid w:val="00A04EFC"/>
    <w:rsid w:val="00A06F60"/>
    <w:rsid w:val="00A13CC9"/>
    <w:rsid w:val="00A13D16"/>
    <w:rsid w:val="00A17315"/>
    <w:rsid w:val="00A33113"/>
    <w:rsid w:val="00A3446B"/>
    <w:rsid w:val="00A46265"/>
    <w:rsid w:val="00A469EE"/>
    <w:rsid w:val="00A53675"/>
    <w:rsid w:val="00A5646B"/>
    <w:rsid w:val="00A63FE8"/>
    <w:rsid w:val="00A77391"/>
    <w:rsid w:val="00A869B9"/>
    <w:rsid w:val="00A86E63"/>
    <w:rsid w:val="00A902F6"/>
    <w:rsid w:val="00AA7D4D"/>
    <w:rsid w:val="00AB0EBD"/>
    <w:rsid w:val="00AD5B09"/>
    <w:rsid w:val="00AE2943"/>
    <w:rsid w:val="00AE41C1"/>
    <w:rsid w:val="00AF6A7B"/>
    <w:rsid w:val="00B065AB"/>
    <w:rsid w:val="00B11403"/>
    <w:rsid w:val="00B34086"/>
    <w:rsid w:val="00B40771"/>
    <w:rsid w:val="00B42685"/>
    <w:rsid w:val="00B94172"/>
    <w:rsid w:val="00B94C4C"/>
    <w:rsid w:val="00BA0CE4"/>
    <w:rsid w:val="00BB6BBD"/>
    <w:rsid w:val="00BC4422"/>
    <w:rsid w:val="00BD18C8"/>
    <w:rsid w:val="00BD5622"/>
    <w:rsid w:val="00BE0854"/>
    <w:rsid w:val="00BE4FF2"/>
    <w:rsid w:val="00BE6BB9"/>
    <w:rsid w:val="00BF1319"/>
    <w:rsid w:val="00C03E67"/>
    <w:rsid w:val="00C11900"/>
    <w:rsid w:val="00C231C2"/>
    <w:rsid w:val="00C32510"/>
    <w:rsid w:val="00C328EA"/>
    <w:rsid w:val="00C415D0"/>
    <w:rsid w:val="00C471DA"/>
    <w:rsid w:val="00C6045A"/>
    <w:rsid w:val="00C609DD"/>
    <w:rsid w:val="00C67F5A"/>
    <w:rsid w:val="00C71FEF"/>
    <w:rsid w:val="00C968DB"/>
    <w:rsid w:val="00CB31CD"/>
    <w:rsid w:val="00CE03EC"/>
    <w:rsid w:val="00CE2536"/>
    <w:rsid w:val="00CF316D"/>
    <w:rsid w:val="00CF5DDB"/>
    <w:rsid w:val="00D246E4"/>
    <w:rsid w:val="00D33CB7"/>
    <w:rsid w:val="00D4444E"/>
    <w:rsid w:val="00D52D67"/>
    <w:rsid w:val="00D53099"/>
    <w:rsid w:val="00D64588"/>
    <w:rsid w:val="00D74ADA"/>
    <w:rsid w:val="00D8199F"/>
    <w:rsid w:val="00D912A0"/>
    <w:rsid w:val="00DA61AB"/>
    <w:rsid w:val="00DC1B86"/>
    <w:rsid w:val="00E03DDD"/>
    <w:rsid w:val="00E221CE"/>
    <w:rsid w:val="00E45F07"/>
    <w:rsid w:val="00E6726B"/>
    <w:rsid w:val="00E67718"/>
    <w:rsid w:val="00EB33A8"/>
    <w:rsid w:val="00EB58CA"/>
    <w:rsid w:val="00EB727E"/>
    <w:rsid w:val="00ED03C2"/>
    <w:rsid w:val="00ED1714"/>
    <w:rsid w:val="00EE1B7B"/>
    <w:rsid w:val="00EE564E"/>
    <w:rsid w:val="00EF0FF2"/>
    <w:rsid w:val="00EF178D"/>
    <w:rsid w:val="00F10584"/>
    <w:rsid w:val="00F1086C"/>
    <w:rsid w:val="00F20C35"/>
    <w:rsid w:val="00F3585C"/>
    <w:rsid w:val="00F47C4F"/>
    <w:rsid w:val="00F55B33"/>
    <w:rsid w:val="00F76353"/>
    <w:rsid w:val="00F83792"/>
    <w:rsid w:val="00FB0DFF"/>
    <w:rsid w:val="00FB68B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A63FE8"/>
    <w:pPr>
      <w:keepNext/>
      <w:spacing w:after="0" w:line="288" w:lineRule="auto"/>
      <w:jc w:val="both"/>
      <w:outlineLvl w:val="0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A63FE8"/>
    <w:pPr>
      <w:keepNext/>
      <w:spacing w:after="0" w:line="288" w:lineRule="auto"/>
      <w:jc w:val="center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63FE8"/>
    <w:pPr>
      <w:keepNext/>
      <w:spacing w:after="0" w:line="288" w:lineRule="auto"/>
      <w:ind w:right="121"/>
      <w:jc w:val="both"/>
      <w:outlineLvl w:val="2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63FE8"/>
    <w:pPr>
      <w:keepNext/>
      <w:spacing w:after="0" w:line="288" w:lineRule="auto"/>
      <w:ind w:right="121"/>
      <w:jc w:val="both"/>
      <w:outlineLvl w:val="3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63FE8"/>
    <w:pPr>
      <w:keepNext/>
      <w:spacing w:after="0" w:line="288" w:lineRule="auto"/>
      <w:ind w:right="212"/>
      <w:jc w:val="both"/>
      <w:outlineLvl w:val="4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63FE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63FE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C014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3FE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FE8"/>
    <w:rPr>
      <w:rFonts w:ascii="Arial" w:eastAsia="Times New Roman" w:hAnsi="Arial" w:cs="Times New Roman"/>
      <w:i/>
      <w:i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3FE8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63FE8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FE8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3F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3FE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semiHidden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3A23"/>
  </w:style>
  <w:style w:type="paragraph" w:customStyle="1" w:styleId="xl173">
    <w:name w:val="xl173"/>
    <w:basedOn w:val="a"/>
    <w:rsid w:val="001D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D135A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D135A"/>
    <w:pP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D135A"/>
    <w:pPr>
      <w:shd w:val="clear" w:color="000000" w:fill="D7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1D135A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D135A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63F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A63F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4">
    <w:name w:val="xl64"/>
    <w:basedOn w:val="a"/>
    <w:rsid w:val="00A63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A63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372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8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C01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B6EA-81B8-4904-AD5E-BA145B41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8</Pages>
  <Words>46475</Words>
  <Characters>264911</Characters>
  <Application>Microsoft Office Word</Application>
  <DocSecurity>0</DocSecurity>
  <Lines>2207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37</cp:revision>
  <cp:lastPrinted>2016-11-23T13:51:00Z</cp:lastPrinted>
  <dcterms:created xsi:type="dcterms:W3CDTF">2013-09-18T22:10:00Z</dcterms:created>
  <dcterms:modified xsi:type="dcterms:W3CDTF">2016-11-23T13:54:00Z</dcterms:modified>
</cp:coreProperties>
</file>